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F9953" w14:textId="77777777" w:rsidR="00203D47" w:rsidRPr="00CF5D67" w:rsidRDefault="00CF5D67" w:rsidP="00CF5D67">
      <w:pPr>
        <w:tabs>
          <w:tab w:val="center" w:pos="680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5D67">
        <w:rPr>
          <w:rFonts w:ascii="Times New Roman" w:hAnsi="Times New Roman" w:cs="Times New Roman"/>
          <w:b/>
          <w:sz w:val="24"/>
          <w:szCs w:val="24"/>
          <w:u w:val="single"/>
        </w:rPr>
        <w:t>Ajánlatkérés</w:t>
      </w:r>
    </w:p>
    <w:p w14:paraId="32C9D22E" w14:textId="77777777" w:rsidR="003A2135" w:rsidRPr="00CF5D67" w:rsidRDefault="003A2135" w:rsidP="008B2F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90FE10" w14:textId="77777777" w:rsidR="003A2135" w:rsidRPr="00CF5D67" w:rsidRDefault="003A2135" w:rsidP="008B2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6F6CFF" w14:textId="77777777" w:rsidR="003A2135" w:rsidRPr="00CF5D67" w:rsidRDefault="003A2135" w:rsidP="008B2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B573E4" w14:textId="77777777" w:rsidR="003A2135" w:rsidRPr="008D4E76" w:rsidRDefault="003A2135" w:rsidP="008B2FA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E76">
        <w:rPr>
          <w:rFonts w:ascii="Times New Roman" w:hAnsi="Times New Roman" w:cs="Times New Roman"/>
          <w:b/>
          <w:i/>
          <w:sz w:val="24"/>
          <w:szCs w:val="24"/>
        </w:rPr>
        <w:t>Ajánlatkérő adatai:</w:t>
      </w:r>
    </w:p>
    <w:p w14:paraId="112BB20B" w14:textId="77777777" w:rsidR="0083168B" w:rsidRPr="00CF5D67" w:rsidRDefault="003A2135" w:rsidP="008B2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Neve:</w:t>
      </w:r>
      <w:r w:rsidR="004B374D" w:rsidRPr="00CF5D67">
        <w:rPr>
          <w:rFonts w:ascii="Times New Roman" w:hAnsi="Times New Roman" w:cs="Times New Roman"/>
          <w:sz w:val="24"/>
          <w:szCs w:val="24"/>
        </w:rPr>
        <w:t xml:space="preserve"> </w:t>
      </w:r>
      <w:r w:rsidR="007F2818" w:rsidRPr="00CF5D67">
        <w:rPr>
          <w:rFonts w:ascii="Times New Roman" w:hAnsi="Times New Roman" w:cs="Times New Roman"/>
          <w:sz w:val="24"/>
          <w:szCs w:val="24"/>
        </w:rPr>
        <w:t>Debreceni Kerékpár Kft.</w:t>
      </w:r>
    </w:p>
    <w:p w14:paraId="545A1D05" w14:textId="77777777" w:rsidR="003A2135" w:rsidRPr="00CF5D67" w:rsidRDefault="00400D6A" w:rsidP="008B2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 xml:space="preserve">Székhelye: </w:t>
      </w:r>
      <w:r w:rsidR="007F2818" w:rsidRPr="00CF5D67">
        <w:rPr>
          <w:rFonts w:ascii="Times New Roman" w:hAnsi="Times New Roman" w:cs="Times New Roman"/>
          <w:sz w:val="24"/>
          <w:szCs w:val="24"/>
        </w:rPr>
        <w:t>4032 Debrecen, Böszörmény</w:t>
      </w:r>
      <w:r w:rsidR="00C91255" w:rsidRPr="00CF5D67">
        <w:rPr>
          <w:rFonts w:ascii="Times New Roman" w:hAnsi="Times New Roman" w:cs="Times New Roman"/>
          <w:sz w:val="24"/>
          <w:szCs w:val="24"/>
        </w:rPr>
        <w:t>i</w:t>
      </w:r>
      <w:r w:rsidR="007F2818" w:rsidRPr="00CF5D67">
        <w:rPr>
          <w:rFonts w:ascii="Times New Roman" w:hAnsi="Times New Roman" w:cs="Times New Roman"/>
          <w:sz w:val="24"/>
          <w:szCs w:val="24"/>
        </w:rPr>
        <w:t xml:space="preserve"> út</w:t>
      </w:r>
      <w:r w:rsidR="00C91255" w:rsidRPr="00CF5D67">
        <w:rPr>
          <w:rFonts w:ascii="Times New Roman" w:hAnsi="Times New Roman" w:cs="Times New Roman"/>
          <w:sz w:val="24"/>
          <w:szCs w:val="24"/>
        </w:rPr>
        <w:t xml:space="preserve"> 153.</w:t>
      </w:r>
      <w:r w:rsidR="007F2818" w:rsidRPr="00CF5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83E88" w14:textId="77777777" w:rsidR="0083168B" w:rsidRPr="00CF5D67" w:rsidRDefault="00400D6A" w:rsidP="008B2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 xml:space="preserve">Képviseli: </w:t>
      </w:r>
      <w:r w:rsidR="00C91255" w:rsidRPr="00CF5D67">
        <w:rPr>
          <w:rFonts w:ascii="Times New Roman" w:hAnsi="Times New Roman" w:cs="Times New Roman"/>
          <w:sz w:val="24"/>
          <w:szCs w:val="24"/>
        </w:rPr>
        <w:t>Czibere Gyula</w:t>
      </w:r>
    </w:p>
    <w:p w14:paraId="5D23A898" w14:textId="77777777" w:rsidR="003A2135" w:rsidRPr="00CF5D67" w:rsidRDefault="003A2135" w:rsidP="008B2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 xml:space="preserve">Adószáma: </w:t>
      </w:r>
      <w:r w:rsidR="00C91255" w:rsidRPr="00CF5D67">
        <w:rPr>
          <w:rFonts w:ascii="Times New Roman" w:hAnsi="Times New Roman" w:cs="Times New Roman"/>
          <w:sz w:val="24"/>
          <w:szCs w:val="24"/>
        </w:rPr>
        <w:t>24137892-2-09</w:t>
      </w:r>
    </w:p>
    <w:p w14:paraId="3C07AA1B" w14:textId="77777777" w:rsidR="00203D47" w:rsidRPr="00CF5D67" w:rsidRDefault="003A2135" w:rsidP="008B2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Az ajánlatkérő telefonszáma, e-mail címe:</w:t>
      </w:r>
    </w:p>
    <w:p w14:paraId="0D15B450" w14:textId="77777777" w:rsidR="0083168B" w:rsidRPr="00CF5D67" w:rsidRDefault="00421452" w:rsidP="008B2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 xml:space="preserve">Telefon: </w:t>
      </w:r>
      <w:r w:rsidR="00C91255" w:rsidRPr="00CF5D67">
        <w:rPr>
          <w:rFonts w:ascii="Times New Roman" w:hAnsi="Times New Roman" w:cs="Times New Roman"/>
          <w:sz w:val="24"/>
          <w:szCs w:val="24"/>
        </w:rPr>
        <w:t>06 30 285 74 21</w:t>
      </w:r>
    </w:p>
    <w:p w14:paraId="14B32720" w14:textId="77777777" w:rsidR="003A2135" w:rsidRDefault="0083168B" w:rsidP="008B2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>E-mail:</w:t>
      </w:r>
      <w:r w:rsidR="00C91255" w:rsidRPr="00CF5D67">
        <w:rPr>
          <w:rFonts w:ascii="Times New Roman" w:hAnsi="Times New Roman" w:cs="Times New Roman"/>
          <w:sz w:val="24"/>
          <w:szCs w:val="24"/>
        </w:rPr>
        <w:t>boss@jobringa.hu</w:t>
      </w:r>
    </w:p>
    <w:p w14:paraId="37F0A3BC" w14:textId="77777777" w:rsidR="00CF5D67" w:rsidRPr="00CF5D67" w:rsidRDefault="00CF5D67" w:rsidP="008B2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C6241D" w14:textId="77777777" w:rsidR="003A2135" w:rsidRPr="008D4E76" w:rsidRDefault="003A2135" w:rsidP="008B2FAC">
      <w:pPr>
        <w:spacing w:line="240" w:lineRule="auto"/>
        <w:contextualSpacing/>
        <w:jc w:val="both"/>
        <w:rPr>
          <w:rFonts w:ascii="Tahoma" w:hAnsi="Tahoma" w:cs="Tahoma"/>
          <w:i/>
          <w:sz w:val="18"/>
          <w:szCs w:val="18"/>
        </w:rPr>
      </w:pPr>
    </w:p>
    <w:p w14:paraId="3D642495" w14:textId="77777777" w:rsidR="003A2135" w:rsidRPr="008D4E76" w:rsidRDefault="003A2135" w:rsidP="008B2FAC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E76">
        <w:rPr>
          <w:rFonts w:ascii="Times New Roman" w:hAnsi="Times New Roman" w:cs="Times New Roman"/>
          <w:b/>
          <w:i/>
          <w:sz w:val="24"/>
          <w:szCs w:val="24"/>
        </w:rPr>
        <w:t xml:space="preserve">1. Az ajánlatkérés tárgya </w:t>
      </w:r>
    </w:p>
    <w:p w14:paraId="45DC3CDF" w14:textId="0C20BB96" w:rsidR="00C91255" w:rsidRPr="0038105F" w:rsidRDefault="00C87BA9" w:rsidP="00C9125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05F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38105F">
        <w:rPr>
          <w:rFonts w:ascii="Times New Roman" w:hAnsi="Times New Roman" w:cs="Times New Roman"/>
          <w:b/>
          <w:sz w:val="24"/>
          <w:szCs w:val="24"/>
        </w:rPr>
        <w:t>InnoCult</w:t>
      </w:r>
      <w:proofErr w:type="spellEnd"/>
      <w:r w:rsidRPr="0038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105F">
        <w:rPr>
          <w:rFonts w:ascii="Times New Roman" w:hAnsi="Times New Roman" w:cs="Times New Roman"/>
          <w:b/>
          <w:sz w:val="24"/>
          <w:szCs w:val="24"/>
        </w:rPr>
        <w:t>Innovative</w:t>
      </w:r>
      <w:proofErr w:type="spellEnd"/>
      <w:r w:rsidRPr="0038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105F">
        <w:rPr>
          <w:rFonts w:ascii="Times New Roman" w:hAnsi="Times New Roman" w:cs="Times New Roman"/>
          <w:b/>
          <w:sz w:val="24"/>
          <w:szCs w:val="24"/>
        </w:rPr>
        <w:t>development</w:t>
      </w:r>
      <w:proofErr w:type="spellEnd"/>
      <w:r w:rsidRPr="0038105F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38105F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38105F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38105F">
        <w:rPr>
          <w:rFonts w:ascii="Times New Roman" w:hAnsi="Times New Roman" w:cs="Times New Roman"/>
          <w:b/>
          <w:sz w:val="24"/>
          <w:szCs w:val="24"/>
        </w:rPr>
        <w:t>Active</w:t>
      </w:r>
      <w:proofErr w:type="spellEnd"/>
      <w:r w:rsidRPr="0038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105F">
        <w:rPr>
          <w:rFonts w:ascii="Times New Roman" w:hAnsi="Times New Roman" w:cs="Times New Roman"/>
          <w:b/>
          <w:sz w:val="24"/>
          <w:szCs w:val="24"/>
        </w:rPr>
        <w:t>Tourism</w:t>
      </w:r>
      <w:proofErr w:type="spellEnd"/>
      <w:r w:rsidRPr="0038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105F">
        <w:rPr>
          <w:rFonts w:ascii="Times New Roman" w:hAnsi="Times New Roman" w:cs="Times New Roman"/>
          <w:b/>
          <w:sz w:val="24"/>
          <w:szCs w:val="24"/>
        </w:rPr>
        <w:t>along</w:t>
      </w:r>
      <w:proofErr w:type="spellEnd"/>
      <w:r w:rsidRPr="0038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105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38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105F">
        <w:rPr>
          <w:rFonts w:ascii="Times New Roman" w:hAnsi="Times New Roman" w:cs="Times New Roman"/>
          <w:b/>
          <w:sz w:val="24"/>
          <w:szCs w:val="24"/>
        </w:rPr>
        <w:t>touristic</w:t>
      </w:r>
      <w:proofErr w:type="spellEnd"/>
      <w:r w:rsidRPr="00381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105F">
        <w:rPr>
          <w:rFonts w:ascii="Times New Roman" w:hAnsi="Times New Roman" w:cs="Times New Roman"/>
          <w:b/>
          <w:sz w:val="24"/>
          <w:szCs w:val="24"/>
        </w:rPr>
        <w:t>routes</w:t>
      </w:r>
      <w:proofErr w:type="spellEnd"/>
      <w:r w:rsidRPr="0038105F">
        <w:rPr>
          <w:rFonts w:ascii="Times New Roman" w:hAnsi="Times New Roman" w:cs="Times New Roman"/>
          <w:b/>
          <w:sz w:val="24"/>
          <w:szCs w:val="24"/>
        </w:rPr>
        <w:t xml:space="preserve"> in Hegyköz </w:t>
      </w:r>
      <w:proofErr w:type="spellStart"/>
      <w:r w:rsidRPr="0038105F">
        <w:rPr>
          <w:rFonts w:ascii="Times New Roman" w:hAnsi="Times New Roman" w:cs="Times New Roman"/>
          <w:b/>
          <w:sz w:val="24"/>
          <w:szCs w:val="24"/>
        </w:rPr>
        <w:t>Area</w:t>
      </w:r>
      <w:proofErr w:type="spellEnd"/>
      <w:r w:rsidRPr="0038105F">
        <w:rPr>
          <w:rFonts w:ascii="Times New Roman" w:hAnsi="Times New Roman" w:cs="Times New Roman"/>
          <w:b/>
          <w:sz w:val="24"/>
          <w:szCs w:val="24"/>
        </w:rPr>
        <w:t>”</w:t>
      </w:r>
      <w:r w:rsidRPr="0038105F">
        <w:rPr>
          <w:rFonts w:ascii="Times New Roman" w:hAnsi="Times New Roman" w:cs="Times New Roman"/>
          <w:sz w:val="24"/>
          <w:szCs w:val="24"/>
        </w:rPr>
        <w:t xml:space="preserve"> című</w:t>
      </w:r>
      <w:r w:rsidR="003A2135" w:rsidRPr="0038105F">
        <w:rPr>
          <w:rFonts w:ascii="Times New Roman" w:hAnsi="Times New Roman" w:cs="Times New Roman"/>
          <w:sz w:val="24"/>
          <w:szCs w:val="24"/>
        </w:rPr>
        <w:t xml:space="preserve"> projekt (azonosító szám:</w:t>
      </w:r>
      <w:r w:rsidR="003A2135" w:rsidRPr="003810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105F">
        <w:rPr>
          <w:rFonts w:ascii="Times New Roman" w:hAnsi="Times New Roman" w:cs="Times New Roman"/>
          <w:sz w:val="24"/>
          <w:szCs w:val="24"/>
        </w:rPr>
        <w:t>SKHU/1801/1.1/028)</w:t>
      </w:r>
      <w:r w:rsidR="00695295">
        <w:rPr>
          <w:rFonts w:ascii="Times New Roman" w:hAnsi="Times New Roman" w:cs="Times New Roman"/>
          <w:sz w:val="24"/>
          <w:szCs w:val="24"/>
        </w:rPr>
        <w:t xml:space="preserve"> vonatkozásában</w:t>
      </w:r>
      <w:r w:rsidR="00F03B42">
        <w:rPr>
          <w:rFonts w:ascii="Times New Roman" w:hAnsi="Times New Roman" w:cs="Times New Roman"/>
          <w:sz w:val="24"/>
          <w:szCs w:val="24"/>
        </w:rPr>
        <w:t xml:space="preserve"> az alábbi </w:t>
      </w:r>
      <w:r w:rsidR="00881130">
        <w:rPr>
          <w:rFonts w:ascii="Times New Roman" w:hAnsi="Times New Roman" w:cs="Times New Roman"/>
          <w:sz w:val="24"/>
          <w:szCs w:val="24"/>
        </w:rPr>
        <w:t xml:space="preserve">kerékpár </w:t>
      </w:r>
      <w:proofErr w:type="spellStart"/>
      <w:r w:rsidR="00881130">
        <w:rPr>
          <w:rFonts w:ascii="Times New Roman" w:hAnsi="Times New Roman" w:cs="Times New Roman"/>
          <w:sz w:val="24"/>
          <w:szCs w:val="24"/>
        </w:rPr>
        <w:t>kölcsönzőhöz</w:t>
      </w:r>
      <w:proofErr w:type="spellEnd"/>
      <w:r w:rsidR="00881130">
        <w:rPr>
          <w:rFonts w:ascii="Times New Roman" w:hAnsi="Times New Roman" w:cs="Times New Roman"/>
          <w:sz w:val="24"/>
          <w:szCs w:val="24"/>
        </w:rPr>
        <w:t xml:space="preserve"> szükséges </w:t>
      </w:r>
      <w:r w:rsidR="00F03B42">
        <w:rPr>
          <w:rFonts w:ascii="Times New Roman" w:hAnsi="Times New Roman" w:cs="Times New Roman"/>
          <w:sz w:val="24"/>
          <w:szCs w:val="24"/>
        </w:rPr>
        <w:t>eszközök beszerzése</w:t>
      </w:r>
      <w:r w:rsidR="00695295">
        <w:rPr>
          <w:rFonts w:ascii="Times New Roman" w:hAnsi="Times New Roman" w:cs="Times New Roman"/>
          <w:sz w:val="24"/>
          <w:szCs w:val="24"/>
        </w:rPr>
        <w:t>:</w:t>
      </w:r>
    </w:p>
    <w:p w14:paraId="11CC5008" w14:textId="5EC92F79" w:rsidR="0038105F" w:rsidRDefault="0038105F" w:rsidP="001878D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029"/>
      </w:tblGrid>
      <w:tr w:rsidR="00881130" w:rsidRPr="00881130" w14:paraId="0CF2CB30" w14:textId="77777777" w:rsidTr="0088113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29B8" w14:textId="77777777" w:rsidR="00881130" w:rsidRPr="00881130" w:rsidRDefault="00881130" w:rsidP="00881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5940" w14:textId="77777777" w:rsidR="00881130" w:rsidRPr="00881130" w:rsidRDefault="00881130" w:rsidP="00881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nnyiség</w:t>
            </w:r>
          </w:p>
        </w:tc>
      </w:tr>
      <w:tr w:rsidR="00881130" w:rsidRPr="00881130" w14:paraId="7AE75FD6" w14:textId="77777777" w:rsidTr="0088113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A93B" w14:textId="11D4A392" w:rsidR="00881130" w:rsidRPr="00881130" w:rsidRDefault="00881130" w:rsidP="00881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akat e-bik</w:t>
            </w:r>
            <w:r w:rsidR="008033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khoz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307F" w14:textId="77777777" w:rsidR="00881130" w:rsidRPr="00881130" w:rsidRDefault="00881130" w:rsidP="00881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881130" w:rsidRPr="00881130" w14:paraId="1FF3FADE" w14:textId="77777777" w:rsidTr="0088113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7D92" w14:textId="573E7328" w:rsidR="00881130" w:rsidRPr="00881130" w:rsidRDefault="00881130" w:rsidP="00881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obil </w:t>
            </w:r>
            <w:r w:rsidR="008033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rékpártartó </w:t>
            </w:r>
            <w:proofErr w:type="spellStart"/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sszteleszkópos</w:t>
            </w:r>
            <w:proofErr w:type="spellEnd"/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erékpárokhoz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0202" w14:textId="77777777" w:rsidR="00881130" w:rsidRPr="00881130" w:rsidRDefault="00881130" w:rsidP="00881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881130" w:rsidRPr="00881130" w14:paraId="6686DD9A" w14:textId="77777777" w:rsidTr="0088113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DEF4" w14:textId="77777777" w:rsidR="00881130" w:rsidRPr="00881130" w:rsidRDefault="00881130" w:rsidP="00881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obiltelefon tartó kormányra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1B59" w14:textId="77777777" w:rsidR="00881130" w:rsidRPr="00881130" w:rsidRDefault="00881130" w:rsidP="00881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881130" w:rsidRPr="00881130" w14:paraId="69E23C9E" w14:textId="77777777" w:rsidTr="0088113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4698" w14:textId="77777777" w:rsidR="00881130" w:rsidRPr="00881130" w:rsidRDefault="00881130" w:rsidP="00881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ulacs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1367" w14:textId="77777777" w:rsidR="00881130" w:rsidRPr="00881130" w:rsidRDefault="00881130" w:rsidP="00881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</w:tr>
      <w:tr w:rsidR="00881130" w:rsidRPr="00881130" w14:paraId="1BE16E59" w14:textId="77777777" w:rsidTr="0088113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7050" w14:textId="77777777" w:rsidR="00881130" w:rsidRPr="00881130" w:rsidRDefault="00881130" w:rsidP="00881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ulacstartó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6AA7" w14:textId="77777777" w:rsidR="00881130" w:rsidRPr="00881130" w:rsidRDefault="00881130" w:rsidP="00881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881130" w:rsidRPr="00881130" w14:paraId="48C9382D" w14:textId="77777777" w:rsidTr="0088113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1277" w14:textId="77777777" w:rsidR="00881130" w:rsidRPr="00881130" w:rsidRDefault="00881130" w:rsidP="00881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zervízpumpa (álló talpas)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39AB" w14:textId="77777777" w:rsidR="00881130" w:rsidRPr="00881130" w:rsidRDefault="00881130" w:rsidP="00881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881130" w:rsidRPr="00881130" w14:paraId="4137DF58" w14:textId="77777777" w:rsidTr="0088113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F521" w14:textId="77777777" w:rsidR="00881130" w:rsidRPr="00881130" w:rsidRDefault="00881130" w:rsidP="00881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yorstöltő BOSCH e-</w:t>
            </w:r>
            <w:proofErr w:type="spellStart"/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kehoz</w:t>
            </w:r>
            <w:proofErr w:type="spellEnd"/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A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EA93" w14:textId="77777777" w:rsidR="00881130" w:rsidRPr="00881130" w:rsidRDefault="00881130" w:rsidP="00881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881130" w:rsidRPr="00881130" w14:paraId="4E66D144" w14:textId="77777777" w:rsidTr="0088113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19EC" w14:textId="77777777" w:rsidR="00881130" w:rsidRPr="00881130" w:rsidRDefault="00881130" w:rsidP="00881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ukósisakok több méretben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3C3E" w14:textId="77777777" w:rsidR="00881130" w:rsidRPr="00881130" w:rsidRDefault="00881130" w:rsidP="00881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881130" w:rsidRPr="00881130" w14:paraId="69E99144" w14:textId="77777777" w:rsidTr="0088113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0720" w14:textId="77777777" w:rsidR="00881130" w:rsidRPr="00881130" w:rsidRDefault="00881130" w:rsidP="00881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yerekülés Tourin bringához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4645" w14:textId="77777777" w:rsidR="00881130" w:rsidRPr="00881130" w:rsidRDefault="00881130" w:rsidP="00881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881130" w:rsidRPr="00881130" w14:paraId="6CD9913A" w14:textId="77777777" w:rsidTr="0088113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D37E" w14:textId="2593C9F1" w:rsidR="00881130" w:rsidRPr="00881130" w:rsidRDefault="00881130" w:rsidP="00881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ínes display fal stand</w:t>
            </w:r>
            <w:r w:rsidR="008033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d méret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50EE" w14:textId="77777777" w:rsidR="00881130" w:rsidRPr="00881130" w:rsidRDefault="00881130" w:rsidP="00881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881130" w:rsidRPr="00881130" w14:paraId="428A50BD" w14:textId="77777777" w:rsidTr="0088113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44F2" w14:textId="31B6FB58" w:rsidR="00881130" w:rsidRPr="00881130" w:rsidRDefault="00881130" w:rsidP="00881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erékpár szerelőállvány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E0E3" w14:textId="77777777" w:rsidR="00881130" w:rsidRPr="00881130" w:rsidRDefault="00881130" w:rsidP="00881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81130" w:rsidRPr="00881130" w14:paraId="3F72DEE5" w14:textId="77777777" w:rsidTr="0088113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2845" w14:textId="77777777" w:rsidR="00881130" w:rsidRPr="00881130" w:rsidRDefault="00881130" w:rsidP="00881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erékpár szerviz berendezés (alap szett)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AF18" w14:textId="77777777" w:rsidR="00881130" w:rsidRPr="00881130" w:rsidRDefault="00881130" w:rsidP="00881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11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672F27D2" w14:textId="77777777" w:rsidR="00881130" w:rsidRPr="0038105F" w:rsidRDefault="00881130" w:rsidP="001878D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26F7A7" w14:textId="77777777" w:rsidR="0038105F" w:rsidRPr="0038105F" w:rsidRDefault="0038105F" w:rsidP="001878D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F7BD12" w14:textId="44BEC304" w:rsidR="003A2135" w:rsidRPr="0038105F" w:rsidRDefault="003A2135" w:rsidP="001878D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E7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. Teljesítési határidő</w:t>
      </w:r>
      <w:r w:rsidRPr="0038105F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070523" w:rsidRPr="0038105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47305" w:rsidRPr="0038105F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C91255" w:rsidRPr="0038105F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9C7A4F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347305" w:rsidRPr="0038105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C7A4F">
        <w:rPr>
          <w:rFonts w:ascii="Times New Roman" w:hAnsi="Times New Roman" w:cs="Times New Roman"/>
          <w:sz w:val="24"/>
          <w:szCs w:val="24"/>
          <w:highlight w:val="yellow"/>
        </w:rPr>
        <w:t>06.15.</w:t>
      </w:r>
      <w:r w:rsidR="00023931" w:rsidRPr="0038105F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</w:p>
    <w:p w14:paraId="5E1D61F5" w14:textId="77777777" w:rsidR="003E6A9D" w:rsidRPr="000C06E7" w:rsidRDefault="003E6A9D" w:rsidP="008B2FAC">
      <w:pPr>
        <w:spacing w:after="12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2843EF1D" w14:textId="77777777" w:rsidR="003A2135" w:rsidRPr="008D4E76" w:rsidRDefault="003A2135" w:rsidP="008B2FAC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E76">
        <w:rPr>
          <w:rFonts w:ascii="Times New Roman" w:hAnsi="Times New Roman" w:cs="Times New Roman"/>
          <w:b/>
          <w:i/>
          <w:sz w:val="24"/>
          <w:szCs w:val="24"/>
        </w:rPr>
        <w:t>3. Az ellenszolgáltatás teljesítésének feltételei:</w:t>
      </w:r>
    </w:p>
    <w:p w14:paraId="5138EFB8" w14:textId="77777777" w:rsidR="003A2135" w:rsidRPr="00F80C3D" w:rsidRDefault="003A2135" w:rsidP="008B2FAC">
      <w:pPr>
        <w:pStyle w:val="Listaszerbekezds"/>
        <w:numPr>
          <w:ilvl w:val="0"/>
          <w:numId w:val="4"/>
        </w:numPr>
        <w:spacing w:after="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0C3D">
        <w:rPr>
          <w:rFonts w:ascii="Times New Roman" w:hAnsi="Times New Roman" w:cs="Times New Roman"/>
          <w:sz w:val="24"/>
          <w:szCs w:val="24"/>
        </w:rPr>
        <w:t>A feladat ellátásának pénzügyi fedezetét a projektben elnyert támogatás biztosítja.</w:t>
      </w:r>
    </w:p>
    <w:p w14:paraId="10514AED" w14:textId="77777777" w:rsidR="003A2135" w:rsidRPr="00F80C3D" w:rsidRDefault="009B5008" w:rsidP="008B2FAC">
      <w:pPr>
        <w:pStyle w:val="Listaszerbekezds"/>
        <w:numPr>
          <w:ilvl w:val="0"/>
          <w:numId w:val="4"/>
        </w:numPr>
        <w:spacing w:after="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0C3D">
        <w:rPr>
          <w:rFonts w:ascii="Times New Roman" w:hAnsi="Times New Roman" w:cs="Times New Roman"/>
          <w:sz w:val="24"/>
          <w:szCs w:val="24"/>
        </w:rPr>
        <w:t>A Vállalkozó egy</w:t>
      </w:r>
      <w:r w:rsidR="009353A4" w:rsidRPr="00F80C3D">
        <w:rPr>
          <w:rFonts w:ascii="Times New Roman" w:hAnsi="Times New Roman" w:cs="Times New Roman"/>
          <w:sz w:val="24"/>
          <w:szCs w:val="24"/>
        </w:rPr>
        <w:t xml:space="preserve"> </w:t>
      </w:r>
      <w:r w:rsidR="00C91255" w:rsidRPr="00F80C3D">
        <w:rPr>
          <w:rFonts w:ascii="Times New Roman" w:hAnsi="Times New Roman" w:cs="Times New Roman"/>
          <w:sz w:val="24"/>
          <w:szCs w:val="24"/>
        </w:rPr>
        <w:t>vég</w:t>
      </w:r>
      <w:r w:rsidR="00347305" w:rsidRPr="00F80C3D">
        <w:rPr>
          <w:rFonts w:ascii="Times New Roman" w:hAnsi="Times New Roman" w:cs="Times New Roman"/>
          <w:sz w:val="24"/>
          <w:szCs w:val="24"/>
        </w:rPr>
        <w:t>számla</w:t>
      </w:r>
      <w:r w:rsidR="003A2135" w:rsidRPr="00F80C3D">
        <w:rPr>
          <w:rFonts w:ascii="Times New Roman" w:hAnsi="Times New Roman" w:cs="Times New Roman"/>
          <w:sz w:val="24"/>
          <w:szCs w:val="24"/>
        </w:rPr>
        <w:t xml:space="preserve"> kibocsátására jogosult a teljesítést </w:t>
      </w:r>
      <w:r w:rsidR="00753220" w:rsidRPr="00F80C3D">
        <w:rPr>
          <w:rFonts w:ascii="Times New Roman" w:hAnsi="Times New Roman" w:cs="Times New Roman"/>
          <w:sz w:val="24"/>
          <w:szCs w:val="24"/>
        </w:rPr>
        <w:t>követően.</w:t>
      </w:r>
    </w:p>
    <w:p w14:paraId="19B41ADA" w14:textId="77777777" w:rsidR="003A2135" w:rsidRPr="00F80C3D" w:rsidRDefault="003A2135" w:rsidP="008B2FAC">
      <w:pPr>
        <w:pStyle w:val="Listaszerbekezds"/>
        <w:numPr>
          <w:ilvl w:val="0"/>
          <w:numId w:val="4"/>
        </w:numPr>
        <w:spacing w:after="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0C3D">
        <w:rPr>
          <w:rFonts w:ascii="Times New Roman" w:hAnsi="Times New Roman" w:cs="Times New Roman"/>
          <w:sz w:val="24"/>
          <w:szCs w:val="24"/>
        </w:rPr>
        <w:t xml:space="preserve">Megrendelő a kiállított számlát a számla kiállításától számított </w:t>
      </w:r>
      <w:r w:rsidR="007663EC" w:rsidRPr="00F80C3D">
        <w:rPr>
          <w:rFonts w:ascii="Times New Roman" w:hAnsi="Times New Roman" w:cs="Times New Roman"/>
          <w:sz w:val="24"/>
          <w:szCs w:val="24"/>
        </w:rPr>
        <w:t>15</w:t>
      </w:r>
      <w:r w:rsidRPr="00F80C3D">
        <w:rPr>
          <w:rFonts w:ascii="Times New Roman" w:hAnsi="Times New Roman" w:cs="Times New Roman"/>
          <w:sz w:val="24"/>
          <w:szCs w:val="24"/>
        </w:rPr>
        <w:t xml:space="preserve"> napon belül, átutalás útján egyenlíti ki azzal, hogy Vállalkozó köteles a számlát a kiállítástól számított 3 napon belül Megrendelőnek átadni. Amennyiben Vállalkozó e kötelezettségének nem tesz eleget, úgy a fizetési határidő kezdete a számla Megrendelő általi kézhezvételének napja.</w:t>
      </w:r>
    </w:p>
    <w:p w14:paraId="2D76CBE1" w14:textId="77777777" w:rsidR="00CD76E8" w:rsidRPr="00F80C3D" w:rsidRDefault="003A2135" w:rsidP="008B2FAC">
      <w:pPr>
        <w:pStyle w:val="Listaszerbekezds"/>
        <w:numPr>
          <w:ilvl w:val="0"/>
          <w:numId w:val="4"/>
        </w:numPr>
        <w:spacing w:after="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0C3D">
        <w:rPr>
          <w:rFonts w:ascii="Times New Roman" w:hAnsi="Times New Roman" w:cs="Times New Roman"/>
          <w:sz w:val="24"/>
          <w:szCs w:val="24"/>
        </w:rPr>
        <w:t xml:space="preserve">Késedelmes fizetés esetén </w:t>
      </w:r>
      <w:r w:rsidR="007663EC" w:rsidRPr="00F80C3D">
        <w:rPr>
          <w:rFonts w:ascii="Times New Roman" w:hAnsi="Times New Roman" w:cs="Times New Roman"/>
          <w:sz w:val="24"/>
          <w:szCs w:val="24"/>
        </w:rPr>
        <w:t xml:space="preserve">a </w:t>
      </w:r>
      <w:r w:rsidRPr="00F80C3D">
        <w:rPr>
          <w:rFonts w:ascii="Times New Roman" w:hAnsi="Times New Roman" w:cs="Times New Roman"/>
          <w:sz w:val="24"/>
          <w:szCs w:val="24"/>
        </w:rPr>
        <w:t xml:space="preserve">Megrendelő </w:t>
      </w:r>
      <w:r w:rsidR="005C163B" w:rsidRPr="00F80C3D">
        <w:rPr>
          <w:rFonts w:ascii="Times New Roman" w:hAnsi="Times New Roman" w:cs="Times New Roman"/>
          <w:sz w:val="24"/>
          <w:szCs w:val="24"/>
        </w:rPr>
        <w:t xml:space="preserve">késedelmi kamatot </w:t>
      </w:r>
      <w:r w:rsidR="007663EC" w:rsidRPr="00F80C3D">
        <w:rPr>
          <w:rFonts w:ascii="Times New Roman" w:hAnsi="Times New Roman" w:cs="Times New Roman"/>
          <w:sz w:val="24"/>
          <w:szCs w:val="24"/>
        </w:rPr>
        <w:t xml:space="preserve">nem </w:t>
      </w:r>
      <w:r w:rsidR="005C163B" w:rsidRPr="00F80C3D">
        <w:rPr>
          <w:rFonts w:ascii="Times New Roman" w:hAnsi="Times New Roman" w:cs="Times New Roman"/>
          <w:sz w:val="24"/>
          <w:szCs w:val="24"/>
        </w:rPr>
        <w:t>fizet.</w:t>
      </w:r>
    </w:p>
    <w:p w14:paraId="4178306F" w14:textId="77777777" w:rsidR="005C163B" w:rsidRPr="000C06E7" w:rsidRDefault="005C163B" w:rsidP="005C163B">
      <w:pPr>
        <w:pStyle w:val="Listaszerbekezds"/>
        <w:spacing w:after="40" w:line="24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14:paraId="3AE6E6EB" w14:textId="77777777" w:rsidR="003A2135" w:rsidRPr="00F80C3D" w:rsidRDefault="003A2135" w:rsidP="008B2FAC">
      <w:pPr>
        <w:pStyle w:val="Listaszerbekezds"/>
        <w:spacing w:after="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735A1FB" w14:textId="77777777" w:rsidR="003A2135" w:rsidRPr="008D4E76" w:rsidRDefault="003A2135" w:rsidP="008B2FAC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E76">
        <w:rPr>
          <w:rFonts w:ascii="Times New Roman" w:hAnsi="Times New Roman" w:cs="Times New Roman"/>
          <w:b/>
          <w:i/>
          <w:sz w:val="24"/>
          <w:szCs w:val="24"/>
        </w:rPr>
        <w:t>4. Ajánlatok bírálati szempontja:</w:t>
      </w:r>
    </w:p>
    <w:p w14:paraId="6F940780" w14:textId="77777777" w:rsidR="003A2135" w:rsidRPr="00F80C3D" w:rsidRDefault="003A2135" w:rsidP="008B2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C3D">
        <w:rPr>
          <w:rFonts w:ascii="Times New Roman" w:hAnsi="Times New Roman" w:cs="Times New Roman"/>
          <w:sz w:val="24"/>
          <w:szCs w:val="24"/>
        </w:rPr>
        <w:lastRenderedPageBreak/>
        <w:t>A nyertes ajánlat kiválasztása a beérkezett árajánlatok közül a</w:t>
      </w:r>
      <w:r w:rsidR="009B5008" w:rsidRPr="00F80C3D">
        <w:rPr>
          <w:rFonts w:ascii="Times New Roman" w:hAnsi="Times New Roman" w:cs="Times New Roman"/>
          <w:sz w:val="24"/>
          <w:szCs w:val="24"/>
        </w:rPr>
        <w:t xml:space="preserve"> </w:t>
      </w:r>
      <w:r w:rsidR="009B5008" w:rsidRPr="00F80C3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F80C3D">
        <w:rPr>
          <w:rFonts w:ascii="Times New Roman" w:hAnsi="Times New Roman" w:cs="Times New Roman"/>
          <w:b/>
          <w:bCs/>
          <w:sz w:val="24"/>
          <w:szCs w:val="24"/>
        </w:rPr>
        <w:t>egalacsonyabb összegű ellenszolgáltatás</w:t>
      </w:r>
      <w:r w:rsidRPr="00F80C3D">
        <w:rPr>
          <w:rFonts w:ascii="Times New Roman" w:hAnsi="Times New Roman" w:cs="Times New Roman"/>
          <w:sz w:val="24"/>
          <w:szCs w:val="24"/>
        </w:rPr>
        <w:t xml:space="preserve"> alapján történik.</w:t>
      </w:r>
    </w:p>
    <w:p w14:paraId="1CF0BA3B" w14:textId="77777777" w:rsidR="0070796D" w:rsidRPr="000C06E7" w:rsidRDefault="0070796D" w:rsidP="008B2FAC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5A251F4E" w14:textId="77777777" w:rsidR="009F6E77" w:rsidRPr="000C06E7" w:rsidRDefault="009F6E77" w:rsidP="001878D1">
      <w:pPr>
        <w:spacing w:after="12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5D2EE42D" w14:textId="77777777" w:rsidR="003A2135" w:rsidRPr="008D4E76" w:rsidRDefault="003A2135" w:rsidP="008B2FAC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E76">
        <w:rPr>
          <w:rFonts w:ascii="Times New Roman" w:hAnsi="Times New Roman" w:cs="Times New Roman"/>
          <w:b/>
          <w:i/>
          <w:sz w:val="24"/>
          <w:szCs w:val="24"/>
        </w:rPr>
        <w:t>5. Ajánlati kötöttség ideje:</w:t>
      </w:r>
    </w:p>
    <w:p w14:paraId="6AF48150" w14:textId="77777777" w:rsidR="003A2135" w:rsidRPr="00F80C3D" w:rsidRDefault="003A2135" w:rsidP="008B2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C3D">
        <w:rPr>
          <w:rFonts w:ascii="Times New Roman" w:hAnsi="Times New Roman" w:cs="Times New Roman"/>
          <w:sz w:val="24"/>
          <w:szCs w:val="24"/>
        </w:rPr>
        <w:t>Ajánlattevő az ajánlattételi határidőt követő legalább 60 napig marad kötve ajánlatához.</w:t>
      </w:r>
    </w:p>
    <w:p w14:paraId="4111DAA4" w14:textId="77777777" w:rsidR="009F6E77" w:rsidRPr="000C06E7" w:rsidRDefault="009F6E77" w:rsidP="001878D1">
      <w:pPr>
        <w:spacing w:after="12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64FD93BA" w14:textId="77777777" w:rsidR="009F6E77" w:rsidRPr="000C06E7" w:rsidRDefault="009F6E77" w:rsidP="001878D1">
      <w:pPr>
        <w:spacing w:line="240" w:lineRule="auto"/>
        <w:contextualSpacing/>
        <w:rPr>
          <w:rFonts w:ascii="Tahoma" w:hAnsi="Tahoma" w:cs="Tahoma"/>
          <w:sz w:val="18"/>
          <w:szCs w:val="18"/>
          <w:lang w:eastAsia="ar-SA"/>
        </w:rPr>
      </w:pPr>
    </w:p>
    <w:p w14:paraId="6F1931B7" w14:textId="77777777" w:rsidR="009F6E77" w:rsidRPr="008D4E76" w:rsidRDefault="0078062F" w:rsidP="001878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E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6. </w:t>
      </w:r>
      <w:r w:rsidR="009F6E77" w:rsidRPr="008D4E76">
        <w:rPr>
          <w:rFonts w:ascii="Times New Roman" w:hAnsi="Times New Roman" w:cs="Times New Roman"/>
          <w:b/>
          <w:i/>
          <w:sz w:val="24"/>
          <w:szCs w:val="24"/>
          <w:u w:val="single"/>
        </w:rPr>
        <w:t>Az árajánlat benyújtásának módja és határideje</w:t>
      </w:r>
      <w:r w:rsidR="009F6E77" w:rsidRPr="008D4E7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34952FF1" w14:textId="77777777" w:rsidR="009F6E77" w:rsidRPr="0078062F" w:rsidRDefault="009F6E77" w:rsidP="001878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5D1122" w14:textId="22F41DEF" w:rsidR="009F6E77" w:rsidRPr="0078062F" w:rsidRDefault="003A2135" w:rsidP="00E91D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2F">
        <w:rPr>
          <w:rFonts w:ascii="Times New Roman" w:hAnsi="Times New Roman" w:cs="Times New Roman"/>
          <w:sz w:val="24"/>
          <w:szCs w:val="24"/>
        </w:rPr>
        <w:t xml:space="preserve">Az árajánlatot magyar nyelven </w:t>
      </w:r>
      <w:r w:rsidR="003259E0" w:rsidRPr="0078062F">
        <w:rPr>
          <w:rFonts w:ascii="Times New Roman" w:hAnsi="Times New Roman" w:cs="Times New Roman"/>
          <w:sz w:val="24"/>
          <w:szCs w:val="24"/>
        </w:rPr>
        <w:t xml:space="preserve">e-mailben </w:t>
      </w:r>
      <w:r w:rsidR="005B1C1B" w:rsidRPr="0078062F">
        <w:rPr>
          <w:rFonts w:ascii="Times New Roman" w:hAnsi="Times New Roman" w:cs="Times New Roman"/>
          <w:sz w:val="24"/>
          <w:szCs w:val="24"/>
        </w:rPr>
        <w:t>a boss@jobringa.hu</w:t>
      </w:r>
      <w:r w:rsidR="003259E0" w:rsidRPr="0078062F">
        <w:rPr>
          <w:rFonts w:ascii="Times New Roman" w:hAnsi="Times New Roman" w:cs="Times New Roman"/>
          <w:sz w:val="24"/>
          <w:szCs w:val="24"/>
        </w:rPr>
        <w:t xml:space="preserve"> </w:t>
      </w:r>
      <w:r w:rsidRPr="0078062F">
        <w:rPr>
          <w:rFonts w:ascii="Times New Roman" w:hAnsi="Times New Roman" w:cs="Times New Roman"/>
          <w:sz w:val="24"/>
          <w:szCs w:val="24"/>
        </w:rPr>
        <w:t xml:space="preserve">e-mail címre, </w:t>
      </w:r>
      <w:r w:rsidR="00264325" w:rsidRPr="0078062F">
        <w:rPr>
          <w:rFonts w:ascii="Times New Roman" w:hAnsi="Times New Roman" w:cs="Times New Roman"/>
          <w:sz w:val="24"/>
          <w:szCs w:val="24"/>
        </w:rPr>
        <w:t>.</w:t>
      </w:r>
      <w:r w:rsidR="00510477" w:rsidRPr="0078062F">
        <w:rPr>
          <w:rFonts w:ascii="Times New Roman" w:hAnsi="Times New Roman" w:cs="Times New Roman"/>
          <w:sz w:val="24"/>
          <w:szCs w:val="24"/>
        </w:rPr>
        <w:t>pdf</w:t>
      </w:r>
      <w:r w:rsidR="00264325" w:rsidRPr="0078062F">
        <w:rPr>
          <w:rFonts w:ascii="Times New Roman" w:hAnsi="Times New Roman" w:cs="Times New Roman"/>
          <w:sz w:val="24"/>
          <w:szCs w:val="24"/>
        </w:rPr>
        <w:t xml:space="preserve"> </w:t>
      </w:r>
      <w:r w:rsidR="00510477" w:rsidRPr="0078062F">
        <w:rPr>
          <w:rFonts w:ascii="Times New Roman" w:hAnsi="Times New Roman" w:cs="Times New Roman"/>
          <w:sz w:val="24"/>
          <w:szCs w:val="24"/>
        </w:rPr>
        <w:t xml:space="preserve">formátumban, </w:t>
      </w:r>
      <w:r w:rsidRPr="0078062F">
        <w:rPr>
          <w:rFonts w:ascii="Times New Roman" w:hAnsi="Times New Roman" w:cs="Times New Roman"/>
          <w:sz w:val="24"/>
          <w:szCs w:val="24"/>
        </w:rPr>
        <w:t xml:space="preserve">cégszerű aláírással ellátva, 1 példányban </w:t>
      </w:r>
      <w:r w:rsidR="008A5DDF" w:rsidRPr="008D4E76">
        <w:rPr>
          <w:rFonts w:ascii="Times New Roman" w:hAnsi="Times New Roman" w:cs="Times New Roman"/>
          <w:b/>
          <w:sz w:val="24"/>
          <w:szCs w:val="24"/>
          <w:highlight w:val="yellow"/>
        </w:rPr>
        <w:t>20</w:t>
      </w:r>
      <w:r w:rsidR="00D13FA5" w:rsidRPr="008D4E76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A14C1B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8A5DDF" w:rsidRPr="008D4E76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A14C1B">
        <w:rPr>
          <w:rFonts w:ascii="Times New Roman" w:hAnsi="Times New Roman" w:cs="Times New Roman"/>
          <w:b/>
          <w:sz w:val="24"/>
          <w:szCs w:val="24"/>
          <w:highlight w:val="yellow"/>
        </w:rPr>
        <w:t>06.02.</w:t>
      </w:r>
      <w:r w:rsidR="008A5DDF" w:rsidRPr="008D4E7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15C5C" w:rsidRPr="008D4E76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A14C1B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6C5AB6" w:rsidRPr="008D4E76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Pr="008D4E76">
        <w:rPr>
          <w:rFonts w:ascii="Times New Roman" w:hAnsi="Times New Roman" w:cs="Times New Roman"/>
          <w:b/>
          <w:sz w:val="24"/>
          <w:szCs w:val="24"/>
          <w:highlight w:val="yellow"/>
        </w:rPr>
        <w:t>00 óráig kell elküldeni</w:t>
      </w:r>
      <w:r w:rsidR="003259E0" w:rsidRPr="008D4E7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F67245C" w14:textId="196F0500" w:rsidR="003A2135" w:rsidRDefault="009F6E77" w:rsidP="00A91F04">
      <w:pPr>
        <w:spacing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8062F">
        <w:rPr>
          <w:rFonts w:ascii="Times New Roman" w:eastAsia="SimSun" w:hAnsi="Times New Roman" w:cs="Times New Roman"/>
          <w:sz w:val="24"/>
          <w:szCs w:val="24"/>
        </w:rPr>
        <w:t xml:space="preserve">Az ajánlatkérő </w:t>
      </w:r>
      <w:r w:rsidR="000B2C4D">
        <w:rPr>
          <w:rFonts w:ascii="Times New Roman" w:eastAsia="SimSun" w:hAnsi="Times New Roman" w:cs="Times New Roman"/>
          <w:sz w:val="24"/>
          <w:szCs w:val="24"/>
        </w:rPr>
        <w:t>Felolvasólap</w:t>
      </w:r>
      <w:r w:rsidRPr="0078062F">
        <w:rPr>
          <w:rFonts w:ascii="Times New Roman" w:eastAsia="SimSun" w:hAnsi="Times New Roman" w:cs="Times New Roman"/>
          <w:sz w:val="24"/>
          <w:szCs w:val="24"/>
        </w:rPr>
        <w:t xml:space="preserve"> (árajánlat) mintát biztosít jelen ajánlatkérés mellékleteként.</w:t>
      </w:r>
    </w:p>
    <w:p w14:paraId="531F9795" w14:textId="7E070D03" w:rsidR="005518FF" w:rsidRDefault="005518FF" w:rsidP="00A91F04">
      <w:pPr>
        <w:spacing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14:paraId="6F8B1CC8" w14:textId="46DC05B0" w:rsidR="005518FF" w:rsidRDefault="005518FF" w:rsidP="00A91F04">
      <w:pPr>
        <w:spacing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14:paraId="01D31379" w14:textId="77777777" w:rsidR="005518FF" w:rsidRPr="0078062F" w:rsidRDefault="005518FF" w:rsidP="00A91F04">
      <w:pPr>
        <w:spacing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14:paraId="335CC1CE" w14:textId="77777777" w:rsidR="003A2135" w:rsidRPr="0078062F" w:rsidRDefault="003A2135" w:rsidP="001878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062F">
        <w:rPr>
          <w:rFonts w:ascii="Times New Roman" w:hAnsi="Times New Roman" w:cs="Times New Roman"/>
          <w:sz w:val="24"/>
          <w:szCs w:val="24"/>
        </w:rPr>
        <w:t>A</w:t>
      </w:r>
      <w:r w:rsidR="00A91F04" w:rsidRPr="0078062F">
        <w:rPr>
          <w:rFonts w:ascii="Times New Roman" w:hAnsi="Times New Roman" w:cs="Times New Roman"/>
          <w:sz w:val="24"/>
          <w:szCs w:val="24"/>
        </w:rPr>
        <w:t>z ajánlaton</w:t>
      </w:r>
      <w:r w:rsidRPr="0078062F">
        <w:rPr>
          <w:rFonts w:ascii="Times New Roman" w:hAnsi="Times New Roman" w:cs="Times New Roman"/>
          <w:sz w:val="24"/>
          <w:szCs w:val="24"/>
        </w:rPr>
        <w:t xml:space="preserve"> kérjük feltüntetni a következő szöveget:</w:t>
      </w:r>
    </w:p>
    <w:p w14:paraId="0883BDB4" w14:textId="77777777" w:rsidR="009F6E77" w:rsidRPr="000C06E7" w:rsidRDefault="009F6E77" w:rsidP="008B2FAC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</w:p>
    <w:p w14:paraId="411148E7" w14:textId="77777777" w:rsidR="003259E0" w:rsidRPr="00B74963" w:rsidRDefault="00AF0095" w:rsidP="008B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4963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B74963">
        <w:rPr>
          <w:rFonts w:ascii="Times New Roman" w:hAnsi="Times New Roman" w:cs="Times New Roman"/>
          <w:b/>
          <w:sz w:val="24"/>
          <w:szCs w:val="24"/>
        </w:rPr>
        <w:t>InnoCult</w:t>
      </w:r>
      <w:proofErr w:type="spellEnd"/>
      <w:r w:rsidRPr="00B749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963">
        <w:rPr>
          <w:rFonts w:ascii="Times New Roman" w:hAnsi="Times New Roman" w:cs="Times New Roman"/>
          <w:b/>
          <w:sz w:val="24"/>
          <w:szCs w:val="24"/>
        </w:rPr>
        <w:t>Innovative</w:t>
      </w:r>
      <w:proofErr w:type="spellEnd"/>
      <w:r w:rsidRPr="00B749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963">
        <w:rPr>
          <w:rFonts w:ascii="Times New Roman" w:hAnsi="Times New Roman" w:cs="Times New Roman"/>
          <w:b/>
          <w:sz w:val="24"/>
          <w:szCs w:val="24"/>
        </w:rPr>
        <w:t>development</w:t>
      </w:r>
      <w:proofErr w:type="spellEnd"/>
      <w:r w:rsidRPr="00B74963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B74963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B74963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B74963">
        <w:rPr>
          <w:rFonts w:ascii="Times New Roman" w:hAnsi="Times New Roman" w:cs="Times New Roman"/>
          <w:b/>
          <w:sz w:val="24"/>
          <w:szCs w:val="24"/>
        </w:rPr>
        <w:t>Active</w:t>
      </w:r>
      <w:proofErr w:type="spellEnd"/>
      <w:r w:rsidRPr="00B749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963">
        <w:rPr>
          <w:rFonts w:ascii="Times New Roman" w:hAnsi="Times New Roman" w:cs="Times New Roman"/>
          <w:b/>
          <w:sz w:val="24"/>
          <w:szCs w:val="24"/>
        </w:rPr>
        <w:t>Tourism</w:t>
      </w:r>
      <w:proofErr w:type="spellEnd"/>
      <w:r w:rsidRPr="00B749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963">
        <w:rPr>
          <w:rFonts w:ascii="Times New Roman" w:hAnsi="Times New Roman" w:cs="Times New Roman"/>
          <w:b/>
          <w:sz w:val="24"/>
          <w:szCs w:val="24"/>
        </w:rPr>
        <w:t>along</w:t>
      </w:r>
      <w:proofErr w:type="spellEnd"/>
      <w:r w:rsidRPr="00B749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963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B749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963">
        <w:rPr>
          <w:rFonts w:ascii="Times New Roman" w:hAnsi="Times New Roman" w:cs="Times New Roman"/>
          <w:b/>
          <w:sz w:val="24"/>
          <w:szCs w:val="24"/>
        </w:rPr>
        <w:t>touristic</w:t>
      </w:r>
      <w:proofErr w:type="spellEnd"/>
      <w:r w:rsidRPr="00B749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963">
        <w:rPr>
          <w:rFonts w:ascii="Times New Roman" w:hAnsi="Times New Roman" w:cs="Times New Roman"/>
          <w:b/>
          <w:sz w:val="24"/>
          <w:szCs w:val="24"/>
        </w:rPr>
        <w:t>routes</w:t>
      </w:r>
      <w:proofErr w:type="spellEnd"/>
      <w:r w:rsidRPr="00B74963">
        <w:rPr>
          <w:rFonts w:ascii="Times New Roman" w:hAnsi="Times New Roman" w:cs="Times New Roman"/>
          <w:b/>
          <w:sz w:val="24"/>
          <w:szCs w:val="24"/>
        </w:rPr>
        <w:t xml:space="preserve"> in Hegyköz </w:t>
      </w:r>
      <w:proofErr w:type="spellStart"/>
      <w:r w:rsidRPr="00B74963">
        <w:rPr>
          <w:rFonts w:ascii="Times New Roman" w:hAnsi="Times New Roman" w:cs="Times New Roman"/>
          <w:b/>
          <w:sz w:val="24"/>
          <w:szCs w:val="24"/>
        </w:rPr>
        <w:t>Area</w:t>
      </w:r>
      <w:proofErr w:type="spellEnd"/>
      <w:r w:rsidRPr="00B7496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3259E0" w:rsidRPr="00B74963">
        <w:rPr>
          <w:rFonts w:ascii="Times New Roman" w:hAnsi="Times New Roman" w:cs="Times New Roman"/>
          <w:sz w:val="24"/>
          <w:szCs w:val="24"/>
        </w:rPr>
        <w:t>projekt (azonosító szám:</w:t>
      </w:r>
      <w:r w:rsidR="003259E0" w:rsidRPr="00B74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4963">
        <w:rPr>
          <w:rFonts w:ascii="Times New Roman" w:hAnsi="Times New Roman" w:cs="Times New Roman"/>
          <w:sz w:val="24"/>
          <w:szCs w:val="24"/>
        </w:rPr>
        <w:t>SKHU/1801/1.1/028</w:t>
      </w:r>
      <w:r w:rsidR="00BA7165">
        <w:rPr>
          <w:rFonts w:ascii="Times New Roman" w:hAnsi="Times New Roman" w:cs="Times New Roman"/>
          <w:sz w:val="24"/>
          <w:szCs w:val="24"/>
        </w:rPr>
        <w:t xml:space="preserve">) vonatkozásában eszközök beszerzése </w:t>
      </w:r>
    </w:p>
    <w:p w14:paraId="19E24F19" w14:textId="77777777" w:rsidR="00B75E5B" w:rsidRDefault="00B75E5B" w:rsidP="008B2FAC">
      <w:pPr>
        <w:spacing w:line="240" w:lineRule="auto"/>
        <w:contextualSpacing/>
        <w:rPr>
          <w:rFonts w:ascii="Tahoma" w:eastAsia="SimSun" w:hAnsi="Tahoma" w:cs="Tahoma"/>
          <w:bCs/>
          <w:sz w:val="18"/>
          <w:szCs w:val="18"/>
          <w:u w:val="single"/>
        </w:rPr>
      </w:pPr>
    </w:p>
    <w:p w14:paraId="1A0125DC" w14:textId="77777777" w:rsidR="00B75E5B" w:rsidRDefault="00B75E5B" w:rsidP="008B2FAC">
      <w:pPr>
        <w:spacing w:line="240" w:lineRule="auto"/>
        <w:contextualSpacing/>
        <w:rPr>
          <w:rFonts w:ascii="Tahoma" w:eastAsia="SimSun" w:hAnsi="Tahoma" w:cs="Tahoma"/>
          <w:bCs/>
          <w:sz w:val="18"/>
          <w:szCs w:val="18"/>
          <w:u w:val="single"/>
        </w:rPr>
      </w:pPr>
    </w:p>
    <w:p w14:paraId="3916301B" w14:textId="77777777" w:rsidR="009F6E77" w:rsidRPr="00B75E5B" w:rsidRDefault="003A2135" w:rsidP="008B2FAC">
      <w:pPr>
        <w:spacing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B75E5B">
        <w:rPr>
          <w:rFonts w:ascii="Times New Roman" w:eastAsia="SimSun" w:hAnsi="Times New Roman" w:cs="Times New Roman"/>
          <w:sz w:val="24"/>
          <w:szCs w:val="24"/>
        </w:rPr>
        <w:t xml:space="preserve">A határidőn túl érkezett ajánlatot az Ajánlatkérő érvénytelennek minősíti. </w:t>
      </w:r>
    </w:p>
    <w:p w14:paraId="234044B7" w14:textId="77777777" w:rsidR="003A2135" w:rsidRPr="000C06E7" w:rsidRDefault="003A2135" w:rsidP="008B2FAC">
      <w:pPr>
        <w:spacing w:line="240" w:lineRule="auto"/>
        <w:contextualSpacing/>
        <w:rPr>
          <w:rFonts w:ascii="Tahoma" w:eastAsia="SimSun" w:hAnsi="Tahoma" w:cs="Tahoma"/>
          <w:sz w:val="18"/>
          <w:szCs w:val="18"/>
        </w:rPr>
      </w:pPr>
    </w:p>
    <w:p w14:paraId="7398F034" w14:textId="77777777" w:rsidR="003A2135" w:rsidRPr="000C06E7" w:rsidRDefault="003A2135" w:rsidP="008B2FAC">
      <w:pPr>
        <w:tabs>
          <w:tab w:val="left" w:pos="708"/>
        </w:tabs>
        <w:suppressAutoHyphens/>
        <w:spacing w:line="240" w:lineRule="auto"/>
        <w:contextualSpacing/>
        <w:jc w:val="both"/>
        <w:rPr>
          <w:rFonts w:ascii="Tahoma" w:eastAsia="SimSun" w:hAnsi="Tahoma" w:cs="Tahoma"/>
          <w:bCs/>
          <w:sz w:val="18"/>
          <w:szCs w:val="18"/>
        </w:rPr>
      </w:pPr>
    </w:p>
    <w:p w14:paraId="4D43DEEB" w14:textId="77777777" w:rsidR="0041063E" w:rsidRPr="00B74963" w:rsidRDefault="00B74963" w:rsidP="001878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4963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41063E" w:rsidRPr="00B74963">
        <w:rPr>
          <w:rFonts w:ascii="Times New Roman" w:hAnsi="Times New Roman" w:cs="Times New Roman"/>
          <w:b/>
          <w:i/>
          <w:sz w:val="24"/>
          <w:szCs w:val="24"/>
        </w:rPr>
        <w:t>. Kapcsolattartás</w:t>
      </w:r>
    </w:p>
    <w:p w14:paraId="3FCBCA18" w14:textId="77777777" w:rsidR="0041063E" w:rsidRPr="00DB464B" w:rsidRDefault="0041063E" w:rsidP="003E6A9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64B">
        <w:rPr>
          <w:rFonts w:ascii="Times New Roman" w:hAnsi="Times New Roman" w:cs="Times New Roman"/>
          <w:sz w:val="24"/>
          <w:szCs w:val="24"/>
        </w:rPr>
        <w:t>Amennyi</w:t>
      </w:r>
      <w:r w:rsidR="0050247E">
        <w:rPr>
          <w:rFonts w:ascii="Times New Roman" w:hAnsi="Times New Roman" w:cs="Times New Roman"/>
          <w:sz w:val="24"/>
          <w:szCs w:val="24"/>
        </w:rPr>
        <w:t>ben az ajánlatkéréssel</w:t>
      </w:r>
      <w:r w:rsidRPr="00DB464B">
        <w:rPr>
          <w:rFonts w:ascii="Times New Roman" w:hAnsi="Times New Roman" w:cs="Times New Roman"/>
          <w:sz w:val="24"/>
          <w:szCs w:val="24"/>
        </w:rPr>
        <w:t xml:space="preserve"> kapcsolatosan kérdése merül fel, az alábbi elérhetőségen kérhet információt:</w:t>
      </w:r>
    </w:p>
    <w:p w14:paraId="0814C3B4" w14:textId="77777777" w:rsidR="0041063E" w:rsidRPr="00DB464B" w:rsidRDefault="004106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64B">
        <w:rPr>
          <w:rFonts w:ascii="Times New Roman" w:hAnsi="Times New Roman" w:cs="Times New Roman"/>
          <w:sz w:val="24"/>
          <w:szCs w:val="24"/>
        </w:rPr>
        <w:t xml:space="preserve">Név: </w:t>
      </w:r>
      <w:r w:rsidR="00100CB2" w:rsidRPr="00DB464B">
        <w:rPr>
          <w:rFonts w:ascii="Times New Roman" w:hAnsi="Times New Roman" w:cs="Times New Roman"/>
          <w:sz w:val="24"/>
          <w:szCs w:val="24"/>
        </w:rPr>
        <w:t>Czibere Gyula</w:t>
      </w:r>
    </w:p>
    <w:p w14:paraId="1FA480B9" w14:textId="77777777" w:rsidR="0041063E" w:rsidRPr="00DB464B" w:rsidRDefault="004106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64B">
        <w:rPr>
          <w:rFonts w:ascii="Times New Roman" w:hAnsi="Times New Roman" w:cs="Times New Roman"/>
          <w:sz w:val="24"/>
          <w:szCs w:val="24"/>
        </w:rPr>
        <w:t xml:space="preserve">E-mail: </w:t>
      </w:r>
      <w:r w:rsidR="00100CB2" w:rsidRPr="00DB464B">
        <w:rPr>
          <w:rFonts w:ascii="Times New Roman" w:hAnsi="Times New Roman" w:cs="Times New Roman"/>
          <w:sz w:val="24"/>
          <w:szCs w:val="24"/>
        </w:rPr>
        <w:t>boss@jobringa.hu</w:t>
      </w:r>
    </w:p>
    <w:p w14:paraId="04EAF2C2" w14:textId="77777777" w:rsidR="0041063E" w:rsidRPr="000C06E7" w:rsidRDefault="0041063E">
      <w:pPr>
        <w:spacing w:after="12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  <w:lang w:eastAsia="ar-SA"/>
        </w:rPr>
      </w:pPr>
    </w:p>
    <w:p w14:paraId="446F9CC5" w14:textId="77777777" w:rsidR="003A2135" w:rsidRDefault="003A2135" w:rsidP="008B2FAC">
      <w:pPr>
        <w:spacing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08DE166C" w14:textId="77777777" w:rsidR="002A4C97" w:rsidRDefault="002A4C97" w:rsidP="008B2FAC">
      <w:pPr>
        <w:spacing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4B0EF371" w14:textId="77777777" w:rsidR="002A4C97" w:rsidRPr="000C06E7" w:rsidRDefault="002A4C97" w:rsidP="008B2FAC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179E1776" w14:textId="7E6F1C7A" w:rsidR="003A2135" w:rsidRPr="002A4C97" w:rsidRDefault="0002031C" w:rsidP="008B2F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4C97">
        <w:rPr>
          <w:rFonts w:ascii="Times New Roman" w:hAnsi="Times New Roman" w:cs="Times New Roman"/>
          <w:sz w:val="24"/>
          <w:szCs w:val="24"/>
        </w:rPr>
        <w:t>Debrecen</w:t>
      </w:r>
      <w:r w:rsidR="002A43D2" w:rsidRPr="002A4C97">
        <w:rPr>
          <w:rFonts w:ascii="Times New Roman" w:hAnsi="Times New Roman" w:cs="Times New Roman"/>
          <w:sz w:val="24"/>
          <w:szCs w:val="24"/>
        </w:rPr>
        <w:t xml:space="preserve">, </w:t>
      </w:r>
      <w:r w:rsidRPr="002A4C97">
        <w:rPr>
          <w:rFonts w:ascii="Times New Roman" w:hAnsi="Times New Roman" w:cs="Times New Roman"/>
          <w:sz w:val="24"/>
          <w:szCs w:val="24"/>
        </w:rPr>
        <w:t>20</w:t>
      </w:r>
      <w:r w:rsidR="003C1B00" w:rsidRPr="002A4C97">
        <w:rPr>
          <w:rFonts w:ascii="Times New Roman" w:hAnsi="Times New Roman" w:cs="Times New Roman"/>
          <w:sz w:val="24"/>
          <w:szCs w:val="24"/>
        </w:rPr>
        <w:t>2</w:t>
      </w:r>
      <w:r w:rsidR="00A14C1B">
        <w:rPr>
          <w:rFonts w:ascii="Times New Roman" w:hAnsi="Times New Roman" w:cs="Times New Roman"/>
          <w:sz w:val="24"/>
          <w:szCs w:val="24"/>
        </w:rPr>
        <w:t>1</w:t>
      </w:r>
      <w:r w:rsidR="002A4C97" w:rsidRPr="002A4C97">
        <w:rPr>
          <w:rFonts w:ascii="Times New Roman" w:hAnsi="Times New Roman" w:cs="Times New Roman"/>
          <w:sz w:val="24"/>
          <w:szCs w:val="24"/>
        </w:rPr>
        <w:t>.0</w:t>
      </w:r>
      <w:r w:rsidR="00A14C1B">
        <w:rPr>
          <w:rFonts w:ascii="Times New Roman" w:hAnsi="Times New Roman" w:cs="Times New Roman"/>
          <w:sz w:val="24"/>
          <w:szCs w:val="24"/>
        </w:rPr>
        <w:t>5.28.</w:t>
      </w:r>
    </w:p>
    <w:p w14:paraId="26F6C271" w14:textId="77777777" w:rsidR="003A2135" w:rsidRPr="002A4C97" w:rsidRDefault="003A2135" w:rsidP="008B2F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8E21D8" w14:textId="77777777" w:rsidR="003C1B00" w:rsidRPr="002A4C97" w:rsidRDefault="003C1B00" w:rsidP="008B2F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B54F88" w14:textId="77777777" w:rsidR="002A4C97" w:rsidRPr="002A4C97" w:rsidRDefault="002A4C97" w:rsidP="008B2F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B8FC1B" w14:textId="77777777" w:rsidR="003A2135" w:rsidRPr="002A4C97" w:rsidRDefault="003A2135" w:rsidP="008B2FAC">
      <w:pPr>
        <w:tabs>
          <w:tab w:val="left" w:pos="340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4C97">
        <w:rPr>
          <w:rFonts w:ascii="Times New Roman" w:hAnsi="Times New Roman" w:cs="Times New Roman"/>
          <w:sz w:val="24"/>
          <w:szCs w:val="24"/>
        </w:rPr>
        <w:tab/>
        <w:t>Tisztelettel:</w:t>
      </w:r>
    </w:p>
    <w:p w14:paraId="0FAC80A3" w14:textId="77777777" w:rsidR="002A4C97" w:rsidRPr="002A4C97" w:rsidRDefault="002A4C97" w:rsidP="008B2FAC">
      <w:pPr>
        <w:tabs>
          <w:tab w:val="left" w:pos="340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CFA52F" w14:textId="77777777" w:rsidR="003C1B00" w:rsidRPr="002A4C97" w:rsidRDefault="003C1B00" w:rsidP="008B2FAC">
      <w:pPr>
        <w:tabs>
          <w:tab w:val="center" w:pos="680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00F037" w14:textId="77777777" w:rsidR="00A75413" w:rsidRPr="002A4C97" w:rsidRDefault="00B726EB" w:rsidP="008B2FAC">
      <w:pPr>
        <w:tabs>
          <w:tab w:val="center" w:pos="680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4C97">
        <w:rPr>
          <w:rFonts w:ascii="Times New Roman" w:hAnsi="Times New Roman" w:cs="Times New Roman"/>
          <w:sz w:val="24"/>
          <w:szCs w:val="24"/>
        </w:rPr>
        <w:tab/>
      </w:r>
      <w:r w:rsidR="0002031C" w:rsidRPr="002A4C97">
        <w:rPr>
          <w:rFonts w:ascii="Times New Roman" w:hAnsi="Times New Roman" w:cs="Times New Roman"/>
          <w:sz w:val="24"/>
          <w:szCs w:val="24"/>
        </w:rPr>
        <w:t>Czibere G</w:t>
      </w:r>
      <w:r w:rsidR="000C06E7" w:rsidRPr="002A4C97">
        <w:rPr>
          <w:rFonts w:ascii="Times New Roman" w:hAnsi="Times New Roman" w:cs="Times New Roman"/>
          <w:sz w:val="24"/>
          <w:szCs w:val="24"/>
        </w:rPr>
        <w:t>y</w:t>
      </w:r>
      <w:r w:rsidR="0002031C" w:rsidRPr="002A4C97">
        <w:rPr>
          <w:rFonts w:ascii="Times New Roman" w:hAnsi="Times New Roman" w:cs="Times New Roman"/>
          <w:sz w:val="24"/>
          <w:szCs w:val="24"/>
        </w:rPr>
        <w:t>ula,</w:t>
      </w:r>
    </w:p>
    <w:p w14:paraId="530C3649" w14:textId="77777777" w:rsidR="00A75413" w:rsidRPr="002A4C97" w:rsidRDefault="00A75413" w:rsidP="008B2FAC">
      <w:pPr>
        <w:tabs>
          <w:tab w:val="center" w:pos="6804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A4C97">
        <w:rPr>
          <w:rFonts w:ascii="Times New Roman" w:hAnsi="Times New Roman" w:cs="Times New Roman"/>
          <w:sz w:val="24"/>
          <w:szCs w:val="24"/>
        </w:rPr>
        <w:tab/>
      </w:r>
      <w:r w:rsidR="0002031C" w:rsidRPr="002A4C97">
        <w:rPr>
          <w:rFonts w:ascii="Times New Roman" w:hAnsi="Times New Roman" w:cs="Times New Roman"/>
          <w:i/>
          <w:sz w:val="24"/>
          <w:szCs w:val="24"/>
        </w:rPr>
        <w:t>ügyintéző</w:t>
      </w:r>
    </w:p>
    <w:p w14:paraId="168B733A" w14:textId="77777777" w:rsidR="003A2135" w:rsidRPr="002A4C97" w:rsidRDefault="00A75413" w:rsidP="008B2FAC">
      <w:pPr>
        <w:tabs>
          <w:tab w:val="center" w:pos="6804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A4C97">
        <w:rPr>
          <w:rFonts w:ascii="Times New Roman" w:hAnsi="Times New Roman" w:cs="Times New Roman"/>
          <w:i/>
          <w:sz w:val="24"/>
          <w:szCs w:val="24"/>
        </w:rPr>
        <w:tab/>
      </w:r>
    </w:p>
    <w:p w14:paraId="7ED03057" w14:textId="77777777" w:rsidR="00A75413" w:rsidRPr="002A4C97" w:rsidRDefault="00A75413" w:rsidP="008B2FAC">
      <w:pPr>
        <w:tabs>
          <w:tab w:val="center" w:pos="680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DB6342" w14:textId="77777777" w:rsidR="002A4C97" w:rsidRPr="002A4C97" w:rsidRDefault="002A4C97" w:rsidP="008B2F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7B92F2" w14:textId="77777777" w:rsidR="003A2135" w:rsidRDefault="003A2135" w:rsidP="008B2F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4C97">
        <w:rPr>
          <w:rFonts w:ascii="Times New Roman" w:hAnsi="Times New Roman" w:cs="Times New Roman"/>
          <w:sz w:val="24"/>
          <w:szCs w:val="24"/>
        </w:rPr>
        <w:t xml:space="preserve">Melléklet: </w:t>
      </w:r>
      <w:r w:rsidR="00240C5D">
        <w:rPr>
          <w:rFonts w:ascii="Times New Roman" w:hAnsi="Times New Roman" w:cs="Times New Roman"/>
          <w:sz w:val="24"/>
          <w:szCs w:val="24"/>
        </w:rPr>
        <w:t>Felolvasó Lap</w:t>
      </w:r>
    </w:p>
    <w:p w14:paraId="39C1420E" w14:textId="77777777" w:rsidR="00240C5D" w:rsidRPr="002A4C97" w:rsidRDefault="00000274" w:rsidP="008B2F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40C5D">
        <w:rPr>
          <w:rFonts w:ascii="Times New Roman" w:hAnsi="Times New Roman" w:cs="Times New Roman"/>
          <w:sz w:val="24"/>
          <w:szCs w:val="24"/>
        </w:rPr>
        <w:t>Átláthatósági Nyilatkozat</w:t>
      </w:r>
    </w:p>
    <w:p w14:paraId="460FDB64" w14:textId="77777777" w:rsidR="003A2135" w:rsidRPr="002A4C97" w:rsidRDefault="003A2135" w:rsidP="008B2F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07008" w14:textId="77777777" w:rsidR="00B726EB" w:rsidRPr="002A4C97" w:rsidRDefault="00B726EB" w:rsidP="008B2FA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B726EB" w:rsidRPr="002A4C97" w:rsidSect="00D6062E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6ECA7" w14:textId="77777777" w:rsidR="007C4893" w:rsidRDefault="007C4893" w:rsidP="001A0F91">
      <w:pPr>
        <w:spacing w:after="0" w:line="240" w:lineRule="auto"/>
      </w:pPr>
      <w:r>
        <w:separator/>
      </w:r>
    </w:p>
  </w:endnote>
  <w:endnote w:type="continuationSeparator" w:id="0">
    <w:p w14:paraId="7423B463" w14:textId="77777777" w:rsidR="007C4893" w:rsidRDefault="007C4893" w:rsidP="001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A48B1" w14:textId="77777777" w:rsidR="007C4893" w:rsidRDefault="007C4893" w:rsidP="001A0F91">
      <w:pPr>
        <w:spacing w:after="0" w:line="240" w:lineRule="auto"/>
      </w:pPr>
      <w:r>
        <w:separator/>
      </w:r>
    </w:p>
  </w:footnote>
  <w:footnote w:type="continuationSeparator" w:id="0">
    <w:p w14:paraId="43352F31" w14:textId="77777777" w:rsidR="007C4893" w:rsidRDefault="007C4893" w:rsidP="001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563CE" w14:textId="77777777" w:rsidR="00385CBE" w:rsidRDefault="007C4893">
    <w:pPr>
      <w:pStyle w:val="lfej"/>
    </w:pPr>
    <w:r>
      <w:rPr>
        <w:noProof/>
      </w:rPr>
      <w:pict w14:anchorId="617F5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77920" o:spid="_x0000_s2050" type="#_x0000_t75" alt="levelpapir" style="position:absolute;margin-left:0;margin-top:0;width:594.95pt;height:841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4858D" w14:textId="77777777" w:rsidR="00385CBE" w:rsidRDefault="007C4893">
    <w:pPr>
      <w:pStyle w:val="lfej"/>
    </w:pPr>
    <w:r>
      <w:rPr>
        <w:noProof/>
      </w:rPr>
      <w:pict w14:anchorId="6CA42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77919" o:spid="_x0000_s2049" type="#_x0000_t75" alt="levelpapir" style="position:absolute;margin-left:0;margin-top:0;width:594.95pt;height:841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613A7"/>
    <w:multiLevelType w:val="hybridMultilevel"/>
    <w:tmpl w:val="1E085E52"/>
    <w:lvl w:ilvl="0" w:tplc="C326F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36A11"/>
    <w:multiLevelType w:val="hybridMultilevel"/>
    <w:tmpl w:val="9AD443C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6E2791D"/>
    <w:multiLevelType w:val="hybridMultilevel"/>
    <w:tmpl w:val="37D8CEB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E46DA3"/>
    <w:multiLevelType w:val="hybridMultilevel"/>
    <w:tmpl w:val="3C4A5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F6D57"/>
    <w:multiLevelType w:val="hybridMultilevel"/>
    <w:tmpl w:val="EF38C806"/>
    <w:lvl w:ilvl="0" w:tplc="0016B9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75898"/>
    <w:multiLevelType w:val="hybridMultilevel"/>
    <w:tmpl w:val="868E867C"/>
    <w:lvl w:ilvl="0" w:tplc="0300737A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C16C8"/>
    <w:multiLevelType w:val="hybridMultilevel"/>
    <w:tmpl w:val="085E3720"/>
    <w:lvl w:ilvl="0" w:tplc="2C6CB8B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137CC"/>
    <w:multiLevelType w:val="hybridMultilevel"/>
    <w:tmpl w:val="9E301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02956"/>
    <w:multiLevelType w:val="hybridMultilevel"/>
    <w:tmpl w:val="264CA378"/>
    <w:lvl w:ilvl="0" w:tplc="8E500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C309D"/>
    <w:multiLevelType w:val="hybridMultilevel"/>
    <w:tmpl w:val="811482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16BD4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91"/>
    <w:rsid w:val="00000274"/>
    <w:rsid w:val="00003D7E"/>
    <w:rsid w:val="0002031C"/>
    <w:rsid w:val="00023931"/>
    <w:rsid w:val="00024492"/>
    <w:rsid w:val="0003409A"/>
    <w:rsid w:val="000350D8"/>
    <w:rsid w:val="000418DF"/>
    <w:rsid w:val="0005000A"/>
    <w:rsid w:val="000515FC"/>
    <w:rsid w:val="000617B9"/>
    <w:rsid w:val="00070523"/>
    <w:rsid w:val="000917FE"/>
    <w:rsid w:val="00091BEE"/>
    <w:rsid w:val="000937E0"/>
    <w:rsid w:val="000B2C4D"/>
    <w:rsid w:val="000C06E7"/>
    <w:rsid w:val="000D2CE6"/>
    <w:rsid w:val="000D78EA"/>
    <w:rsid w:val="000E32BB"/>
    <w:rsid w:val="000E42A4"/>
    <w:rsid w:val="00100CB2"/>
    <w:rsid w:val="00107BDF"/>
    <w:rsid w:val="001104D4"/>
    <w:rsid w:val="00136F7A"/>
    <w:rsid w:val="00146DBB"/>
    <w:rsid w:val="00154354"/>
    <w:rsid w:val="00186F2A"/>
    <w:rsid w:val="001878D1"/>
    <w:rsid w:val="00192E5C"/>
    <w:rsid w:val="001A0F91"/>
    <w:rsid w:val="001E5081"/>
    <w:rsid w:val="00203D47"/>
    <w:rsid w:val="00232BB9"/>
    <w:rsid w:val="00240C5D"/>
    <w:rsid w:val="00264325"/>
    <w:rsid w:val="002972C0"/>
    <w:rsid w:val="002A08FE"/>
    <w:rsid w:val="002A43D2"/>
    <w:rsid w:val="002A4C97"/>
    <w:rsid w:val="002C4DFC"/>
    <w:rsid w:val="002E474C"/>
    <w:rsid w:val="002E651B"/>
    <w:rsid w:val="002F23C7"/>
    <w:rsid w:val="0030059A"/>
    <w:rsid w:val="00302CC7"/>
    <w:rsid w:val="003259E0"/>
    <w:rsid w:val="00347305"/>
    <w:rsid w:val="003529B6"/>
    <w:rsid w:val="003543F8"/>
    <w:rsid w:val="00361F49"/>
    <w:rsid w:val="003628F1"/>
    <w:rsid w:val="00380BA3"/>
    <w:rsid w:val="0038105F"/>
    <w:rsid w:val="00385CBE"/>
    <w:rsid w:val="003A2135"/>
    <w:rsid w:val="003B0947"/>
    <w:rsid w:val="003B5E1A"/>
    <w:rsid w:val="003B6ECA"/>
    <w:rsid w:val="003B7A6C"/>
    <w:rsid w:val="003C1740"/>
    <w:rsid w:val="003C1B00"/>
    <w:rsid w:val="003D07F8"/>
    <w:rsid w:val="003D535B"/>
    <w:rsid w:val="003E0FBF"/>
    <w:rsid w:val="003E6A9D"/>
    <w:rsid w:val="003E734A"/>
    <w:rsid w:val="00400D6A"/>
    <w:rsid w:val="00403225"/>
    <w:rsid w:val="004060DC"/>
    <w:rsid w:val="00410498"/>
    <w:rsid w:val="0041063E"/>
    <w:rsid w:val="00413332"/>
    <w:rsid w:val="0041378F"/>
    <w:rsid w:val="00421452"/>
    <w:rsid w:val="00467140"/>
    <w:rsid w:val="00467FD7"/>
    <w:rsid w:val="004B374D"/>
    <w:rsid w:val="004C01F7"/>
    <w:rsid w:val="004E0E68"/>
    <w:rsid w:val="0050247E"/>
    <w:rsid w:val="0050486B"/>
    <w:rsid w:val="005101FE"/>
    <w:rsid w:val="00510477"/>
    <w:rsid w:val="005106D6"/>
    <w:rsid w:val="00514EFE"/>
    <w:rsid w:val="005243C5"/>
    <w:rsid w:val="00544837"/>
    <w:rsid w:val="00546DF0"/>
    <w:rsid w:val="005518FF"/>
    <w:rsid w:val="00584504"/>
    <w:rsid w:val="00590E23"/>
    <w:rsid w:val="00592F0F"/>
    <w:rsid w:val="005B1C1B"/>
    <w:rsid w:val="005C163B"/>
    <w:rsid w:val="005D492E"/>
    <w:rsid w:val="005E1B98"/>
    <w:rsid w:val="00602A38"/>
    <w:rsid w:val="00635C79"/>
    <w:rsid w:val="006433DC"/>
    <w:rsid w:val="00667464"/>
    <w:rsid w:val="00682DB7"/>
    <w:rsid w:val="00686CB8"/>
    <w:rsid w:val="00695295"/>
    <w:rsid w:val="006C0293"/>
    <w:rsid w:val="006C44F9"/>
    <w:rsid w:val="006C5AB6"/>
    <w:rsid w:val="006C78BE"/>
    <w:rsid w:val="00702801"/>
    <w:rsid w:val="0070796D"/>
    <w:rsid w:val="00751482"/>
    <w:rsid w:val="00753220"/>
    <w:rsid w:val="00753FC1"/>
    <w:rsid w:val="007663EC"/>
    <w:rsid w:val="00774C96"/>
    <w:rsid w:val="0078062F"/>
    <w:rsid w:val="007C4893"/>
    <w:rsid w:val="007C51D7"/>
    <w:rsid w:val="007D4368"/>
    <w:rsid w:val="007F2818"/>
    <w:rsid w:val="0080143F"/>
    <w:rsid w:val="00803332"/>
    <w:rsid w:val="00807CB1"/>
    <w:rsid w:val="00822A6C"/>
    <w:rsid w:val="0083168B"/>
    <w:rsid w:val="00850FF0"/>
    <w:rsid w:val="00851EC8"/>
    <w:rsid w:val="008549E8"/>
    <w:rsid w:val="008633C2"/>
    <w:rsid w:val="00865D09"/>
    <w:rsid w:val="00877FA4"/>
    <w:rsid w:val="00881130"/>
    <w:rsid w:val="008A066D"/>
    <w:rsid w:val="008A41FF"/>
    <w:rsid w:val="008A5DDF"/>
    <w:rsid w:val="008B2FAC"/>
    <w:rsid w:val="008C531B"/>
    <w:rsid w:val="008D4E76"/>
    <w:rsid w:val="008D5B95"/>
    <w:rsid w:val="008E0755"/>
    <w:rsid w:val="008E44C4"/>
    <w:rsid w:val="008E7A4A"/>
    <w:rsid w:val="008F0E61"/>
    <w:rsid w:val="00902EEB"/>
    <w:rsid w:val="00904174"/>
    <w:rsid w:val="009065B2"/>
    <w:rsid w:val="009353A4"/>
    <w:rsid w:val="00940B06"/>
    <w:rsid w:val="00951A32"/>
    <w:rsid w:val="0096427B"/>
    <w:rsid w:val="009857C6"/>
    <w:rsid w:val="009A043E"/>
    <w:rsid w:val="009B4E63"/>
    <w:rsid w:val="009B5008"/>
    <w:rsid w:val="009C6564"/>
    <w:rsid w:val="009C7A4F"/>
    <w:rsid w:val="009E00D8"/>
    <w:rsid w:val="009F6E77"/>
    <w:rsid w:val="00A05AFE"/>
    <w:rsid w:val="00A07E2F"/>
    <w:rsid w:val="00A14C1B"/>
    <w:rsid w:val="00A6293C"/>
    <w:rsid w:val="00A67B63"/>
    <w:rsid w:val="00A75413"/>
    <w:rsid w:val="00A91F04"/>
    <w:rsid w:val="00A95B37"/>
    <w:rsid w:val="00AA62C6"/>
    <w:rsid w:val="00AD7F96"/>
    <w:rsid w:val="00AF0095"/>
    <w:rsid w:val="00B14B2A"/>
    <w:rsid w:val="00B27A3A"/>
    <w:rsid w:val="00B302BB"/>
    <w:rsid w:val="00B41ABB"/>
    <w:rsid w:val="00B726EB"/>
    <w:rsid w:val="00B74963"/>
    <w:rsid w:val="00B75E5B"/>
    <w:rsid w:val="00B76617"/>
    <w:rsid w:val="00BA7165"/>
    <w:rsid w:val="00BA7BED"/>
    <w:rsid w:val="00BB5A98"/>
    <w:rsid w:val="00BC654C"/>
    <w:rsid w:val="00BD182C"/>
    <w:rsid w:val="00BD31ED"/>
    <w:rsid w:val="00BF36A7"/>
    <w:rsid w:val="00C373D5"/>
    <w:rsid w:val="00C41C46"/>
    <w:rsid w:val="00C46F80"/>
    <w:rsid w:val="00C53BCC"/>
    <w:rsid w:val="00C66DA8"/>
    <w:rsid w:val="00C87BA9"/>
    <w:rsid w:val="00C91255"/>
    <w:rsid w:val="00CB1A91"/>
    <w:rsid w:val="00CB3391"/>
    <w:rsid w:val="00CB6AA7"/>
    <w:rsid w:val="00CB6EA6"/>
    <w:rsid w:val="00CC4136"/>
    <w:rsid w:val="00CC4293"/>
    <w:rsid w:val="00CD2C39"/>
    <w:rsid w:val="00CD5021"/>
    <w:rsid w:val="00CD76E8"/>
    <w:rsid w:val="00CE0B48"/>
    <w:rsid w:val="00CF52FD"/>
    <w:rsid w:val="00CF5D67"/>
    <w:rsid w:val="00CF69BE"/>
    <w:rsid w:val="00CF7FBF"/>
    <w:rsid w:val="00D05D58"/>
    <w:rsid w:val="00D07497"/>
    <w:rsid w:val="00D13FA5"/>
    <w:rsid w:val="00D15C5C"/>
    <w:rsid w:val="00D25F3D"/>
    <w:rsid w:val="00D50B2C"/>
    <w:rsid w:val="00D50D67"/>
    <w:rsid w:val="00D6062E"/>
    <w:rsid w:val="00D72F7A"/>
    <w:rsid w:val="00D73952"/>
    <w:rsid w:val="00DB464B"/>
    <w:rsid w:val="00E00C77"/>
    <w:rsid w:val="00E04803"/>
    <w:rsid w:val="00E4214C"/>
    <w:rsid w:val="00E85B82"/>
    <w:rsid w:val="00E91DAA"/>
    <w:rsid w:val="00EA609C"/>
    <w:rsid w:val="00ED338C"/>
    <w:rsid w:val="00EE41D1"/>
    <w:rsid w:val="00F03B42"/>
    <w:rsid w:val="00F110F3"/>
    <w:rsid w:val="00F1304A"/>
    <w:rsid w:val="00F41CB7"/>
    <w:rsid w:val="00F65E70"/>
    <w:rsid w:val="00F80C3D"/>
    <w:rsid w:val="00F9326D"/>
    <w:rsid w:val="00FA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24E8B0"/>
  <w15:docId w15:val="{AB22A05F-EAA3-AD49-BC41-BFFA6423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A0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A0F91"/>
  </w:style>
  <w:style w:type="paragraph" w:styleId="llb">
    <w:name w:val="footer"/>
    <w:basedOn w:val="Norml"/>
    <w:link w:val="llbChar"/>
    <w:uiPriority w:val="99"/>
    <w:semiHidden/>
    <w:unhideWhenUsed/>
    <w:rsid w:val="001A0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A0F91"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List Paragraph,リスト段落1,Dot pt"/>
    <w:basedOn w:val="Norml"/>
    <w:link w:val="ListaszerbekezdsChar"/>
    <w:qFormat/>
    <w:rsid w:val="00E00C77"/>
    <w:pPr>
      <w:ind w:left="720"/>
      <w:contextualSpacing/>
    </w:pPr>
    <w:rPr>
      <w:rFonts w:eastAsiaTheme="minorHAnsi"/>
      <w:lang w:eastAsia="en-US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basedOn w:val="Bekezdsalapbettpusa"/>
    <w:link w:val="Listaszerbekezds"/>
    <w:qFormat/>
    <w:locked/>
    <w:rsid w:val="007D4368"/>
    <w:rPr>
      <w:rFonts w:eastAsiaTheme="minorHAns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4368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3A2135"/>
    <w:rPr>
      <w:color w:val="0000FF"/>
      <w:u w:val="single"/>
    </w:rPr>
  </w:style>
  <w:style w:type="paragraph" w:styleId="NormlWeb">
    <w:name w:val="Normal (Web)"/>
    <w:basedOn w:val="Norml"/>
    <w:uiPriority w:val="99"/>
    <w:rsid w:val="003A2135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4NotBold">
    <w:name w:val="Body text (4) + Not Bold"/>
    <w:basedOn w:val="Bekezdsalapbettpusa"/>
    <w:rsid w:val="003A21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Alaprtelmezett">
    <w:name w:val="Alapértelmezett"/>
    <w:rsid w:val="003A2135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9857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857C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857C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57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57C6"/>
    <w:rPr>
      <w:b/>
      <w:bCs/>
      <w:sz w:val="20"/>
      <w:szCs w:val="20"/>
    </w:rPr>
  </w:style>
  <w:style w:type="paragraph" w:customStyle="1" w:styleId="western">
    <w:name w:val="western"/>
    <w:basedOn w:val="Norml"/>
    <w:rsid w:val="004106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8B2F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A93A-5916-4425-A31D-3A1FD7FA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</dc:creator>
  <cp:lastModifiedBy>Czibere Gyula</cp:lastModifiedBy>
  <cp:revision>7</cp:revision>
  <cp:lastPrinted>2019-05-06T14:50:00Z</cp:lastPrinted>
  <dcterms:created xsi:type="dcterms:W3CDTF">2020-08-07T10:29:00Z</dcterms:created>
  <dcterms:modified xsi:type="dcterms:W3CDTF">2021-05-28T09:49:00Z</dcterms:modified>
</cp:coreProperties>
</file>